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82C9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2C2D2D2A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5C2A7D6C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70492825" w14:textId="77777777" w:rsidTr="00024979">
        <w:tc>
          <w:tcPr>
            <w:tcW w:w="1344" w:type="dxa"/>
          </w:tcPr>
          <w:p w14:paraId="651A77E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3774A7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52716843" w14:textId="77777777" w:rsidR="00C8708A" w:rsidRPr="00F2123A" w:rsidRDefault="00617C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</w:t>
            </w:r>
            <w:r w:rsidR="00183D0B">
              <w:rPr>
                <w:rFonts w:asciiTheme="minorHAnsi" w:hAnsiTheme="minorHAnsi"/>
                <w:lang w:val="es-ES_tradnl"/>
              </w:rPr>
              <w:t>/</w:t>
            </w:r>
            <w:r>
              <w:rPr>
                <w:rFonts w:asciiTheme="minorHAnsi" w:hAnsiTheme="minorHAnsi"/>
                <w:lang w:val="es-ES_tradnl"/>
              </w:rPr>
              <w:t>2023</w:t>
            </w:r>
          </w:p>
        </w:tc>
        <w:tc>
          <w:tcPr>
            <w:tcW w:w="1984" w:type="dxa"/>
            <w:gridSpan w:val="2"/>
          </w:tcPr>
          <w:p w14:paraId="63B9BDC9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7B2B3F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DAFE74C" w14:textId="77777777" w:rsidR="00C8708A" w:rsidRPr="00F2123A" w:rsidRDefault="00617C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4/05</w:t>
            </w:r>
            <w:r w:rsidR="00691394">
              <w:rPr>
                <w:rFonts w:asciiTheme="minorHAnsi" w:hAnsiTheme="minorHAnsi"/>
                <w:lang w:val="es-ES_tradnl"/>
              </w:rPr>
              <w:t>/2022</w:t>
            </w:r>
          </w:p>
        </w:tc>
      </w:tr>
      <w:tr w:rsidR="00C8708A" w:rsidRPr="00F2123A" w14:paraId="0D3E0FE5" w14:textId="77777777" w:rsidTr="00024979">
        <w:tc>
          <w:tcPr>
            <w:tcW w:w="3387" w:type="dxa"/>
            <w:gridSpan w:val="5"/>
          </w:tcPr>
          <w:p w14:paraId="419615F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5D58EC1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CD25CC6" w14:textId="77777777" w:rsidR="00C8708A" w:rsidRPr="00F2123A" w:rsidRDefault="0069139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ESPECIAL UN DIA</w:t>
            </w:r>
          </w:p>
        </w:tc>
      </w:tr>
      <w:tr w:rsidR="00C8708A" w:rsidRPr="00F2123A" w14:paraId="57DF25DD" w14:textId="77777777" w:rsidTr="00024979">
        <w:tc>
          <w:tcPr>
            <w:tcW w:w="4947" w:type="dxa"/>
            <w:gridSpan w:val="7"/>
          </w:tcPr>
          <w:p w14:paraId="20F47040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5C83199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2C79CDF6" w14:textId="77777777" w:rsidR="00C8708A" w:rsidRPr="00F2123A" w:rsidRDefault="00F644A8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SOCIACION EL LIBERTADOR</w:t>
            </w:r>
          </w:p>
        </w:tc>
      </w:tr>
      <w:tr w:rsidR="00024979" w:rsidRPr="00F2123A" w14:paraId="22BA64BB" w14:textId="77777777" w:rsidTr="00024979">
        <w:tc>
          <w:tcPr>
            <w:tcW w:w="2537" w:type="dxa"/>
            <w:gridSpan w:val="3"/>
          </w:tcPr>
          <w:p w14:paraId="26BC84C6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293E7294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BBE58A7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RNANDO REYES CARVACHO</w:t>
            </w:r>
          </w:p>
        </w:tc>
        <w:tc>
          <w:tcPr>
            <w:tcW w:w="1417" w:type="dxa"/>
            <w:gridSpan w:val="3"/>
          </w:tcPr>
          <w:p w14:paraId="305BE40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04870F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623381C" w14:textId="77777777" w:rsidR="00024979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74438076</w:t>
            </w:r>
          </w:p>
        </w:tc>
        <w:tc>
          <w:tcPr>
            <w:tcW w:w="2126" w:type="dxa"/>
          </w:tcPr>
          <w:p w14:paraId="102C455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D6DEDA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D431CF3" w14:textId="77777777" w:rsidR="00024979" w:rsidRPr="00F2123A" w:rsidRDefault="00617C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0</w:t>
            </w:r>
            <w:r w:rsidR="00691394">
              <w:rPr>
                <w:rFonts w:asciiTheme="minorHAnsi" w:hAnsiTheme="minorHAnsi"/>
                <w:lang w:val="es-ES_tradnl"/>
              </w:rPr>
              <w:t xml:space="preserve"> KM</w:t>
            </w:r>
          </w:p>
        </w:tc>
      </w:tr>
      <w:tr w:rsidR="00024979" w:rsidRPr="00F2123A" w14:paraId="3D7C7208" w14:textId="77777777" w:rsidTr="00024979">
        <w:tc>
          <w:tcPr>
            <w:tcW w:w="2537" w:type="dxa"/>
            <w:gridSpan w:val="3"/>
          </w:tcPr>
          <w:p w14:paraId="63B714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018FDB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6D33D5F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0E6091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3F81A8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01D7F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6BFE3B6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A8F721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C18C64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3208C9CB" w14:textId="77777777" w:rsidTr="00024979">
        <w:tc>
          <w:tcPr>
            <w:tcW w:w="2537" w:type="dxa"/>
            <w:gridSpan w:val="3"/>
          </w:tcPr>
          <w:p w14:paraId="6A2F729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394D362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2240B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1BE78A2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CACD45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D5AC7F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EB68868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0B9BB54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F873BA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A885B05" w14:textId="77777777" w:rsidTr="00024979">
        <w:tc>
          <w:tcPr>
            <w:tcW w:w="2537" w:type="dxa"/>
            <w:gridSpan w:val="3"/>
          </w:tcPr>
          <w:p w14:paraId="16322CE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1DF1E16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3600DF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703D03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858670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2275AB0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172DD39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41B820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E59150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0057EA45" w14:textId="77777777" w:rsidTr="00024979">
        <w:tc>
          <w:tcPr>
            <w:tcW w:w="2537" w:type="dxa"/>
            <w:gridSpan w:val="3"/>
          </w:tcPr>
          <w:p w14:paraId="5C18D8D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404353B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1EEB8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E1E0D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1E72A9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6C5A140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6C0738A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01D6B2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73A4478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C8B477A" w14:textId="77777777" w:rsidTr="00024979">
        <w:tc>
          <w:tcPr>
            <w:tcW w:w="2537" w:type="dxa"/>
            <w:gridSpan w:val="3"/>
          </w:tcPr>
          <w:p w14:paraId="47C31AC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22E7299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933AAA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E25800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FACBC4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0C074E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25235E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66EA09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3B6CEB4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1A01EAEF" w14:textId="77777777" w:rsidTr="00024979">
        <w:tc>
          <w:tcPr>
            <w:tcW w:w="2537" w:type="dxa"/>
            <w:gridSpan w:val="3"/>
          </w:tcPr>
          <w:p w14:paraId="66420C1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0ED73A2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1DEDBE8" w14:textId="77777777" w:rsidR="007F0ADE" w:rsidRPr="00F2123A" w:rsidRDefault="00617C66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ICARDO JIMENES</w:t>
            </w:r>
          </w:p>
        </w:tc>
        <w:tc>
          <w:tcPr>
            <w:tcW w:w="1417" w:type="dxa"/>
            <w:gridSpan w:val="3"/>
          </w:tcPr>
          <w:p w14:paraId="0DA74926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5ADDFA3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A697031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2510E54" w14:textId="77777777" w:rsidTr="00024979">
        <w:tc>
          <w:tcPr>
            <w:tcW w:w="2537" w:type="dxa"/>
            <w:gridSpan w:val="3"/>
          </w:tcPr>
          <w:p w14:paraId="569E923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1C5C15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3A19CF3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3A0ED35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5CEB23B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98646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0E7026BA" w14:textId="77777777" w:rsidTr="00024979">
        <w:tc>
          <w:tcPr>
            <w:tcW w:w="2537" w:type="dxa"/>
            <w:gridSpan w:val="3"/>
          </w:tcPr>
          <w:p w14:paraId="7A9F5B7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4E85ECB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2D6B6F2" w14:textId="77777777" w:rsidR="00DE456F" w:rsidRPr="00F2123A" w:rsidRDefault="00617C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ELIPE IZQUIERDO</w:t>
            </w:r>
          </w:p>
        </w:tc>
        <w:tc>
          <w:tcPr>
            <w:tcW w:w="1417" w:type="dxa"/>
            <w:gridSpan w:val="3"/>
          </w:tcPr>
          <w:p w14:paraId="0235179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9D5CB4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9E3423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B033761" w14:textId="77777777" w:rsidTr="00024979">
        <w:tc>
          <w:tcPr>
            <w:tcW w:w="2537" w:type="dxa"/>
            <w:gridSpan w:val="3"/>
          </w:tcPr>
          <w:p w14:paraId="7F8A72E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D65FC4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C8B0D4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D89112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E64772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F3D3AB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1F12E51F" w14:textId="77777777" w:rsidTr="00024979">
        <w:tc>
          <w:tcPr>
            <w:tcW w:w="2537" w:type="dxa"/>
            <w:gridSpan w:val="3"/>
          </w:tcPr>
          <w:p w14:paraId="4570727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5E3D3D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04290B6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4B6530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19C4D9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459AB7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8CB70D3" w14:textId="77777777" w:rsidTr="00024979">
        <w:tc>
          <w:tcPr>
            <w:tcW w:w="2537" w:type="dxa"/>
            <w:gridSpan w:val="3"/>
          </w:tcPr>
          <w:p w14:paraId="32EC8C4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37CEA4F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9A4B8E" w14:textId="77777777" w:rsidR="00EB00E4" w:rsidRPr="00F2123A" w:rsidRDefault="00617C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LANDO VAREA</w:t>
            </w:r>
          </w:p>
        </w:tc>
        <w:tc>
          <w:tcPr>
            <w:tcW w:w="1417" w:type="dxa"/>
            <w:gridSpan w:val="3"/>
          </w:tcPr>
          <w:p w14:paraId="73513B2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E58678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708927DE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10F0684B" w14:textId="77777777" w:rsidTr="00024979">
        <w:tc>
          <w:tcPr>
            <w:tcW w:w="2537" w:type="dxa"/>
            <w:gridSpan w:val="3"/>
          </w:tcPr>
          <w:p w14:paraId="0FB42E30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0E5CB19F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516CD7F" w14:textId="77777777" w:rsidR="00EB00E4" w:rsidRPr="00F2123A" w:rsidRDefault="00617C66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WENSESLAO PAINEMAL</w:t>
            </w:r>
          </w:p>
        </w:tc>
        <w:tc>
          <w:tcPr>
            <w:tcW w:w="1417" w:type="dxa"/>
            <w:gridSpan w:val="3"/>
          </w:tcPr>
          <w:p w14:paraId="26D6457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533FF9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6E1D68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1008CCDB" w14:textId="77777777" w:rsidTr="00024979">
        <w:tc>
          <w:tcPr>
            <w:tcW w:w="2537" w:type="dxa"/>
            <w:gridSpan w:val="3"/>
          </w:tcPr>
          <w:p w14:paraId="71DDB7E5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61E4C44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04B9E68" w14:textId="77777777" w:rsidR="00C8708A" w:rsidRPr="00F2123A" w:rsidRDefault="00F644A8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UNAS 100</w:t>
            </w:r>
            <w:r w:rsidR="00691394"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295B4056" w14:textId="77777777" w:rsidTr="00024979">
        <w:tc>
          <w:tcPr>
            <w:tcW w:w="2537" w:type="dxa"/>
            <w:gridSpan w:val="3"/>
          </w:tcPr>
          <w:p w14:paraId="3CA7B591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gram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gram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08ED448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1169F7FC" w14:textId="77777777" w:rsidR="00C8708A" w:rsidRPr="00F2123A" w:rsidRDefault="0069139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VIAJE DESDE MI DOMICILIO</w:t>
            </w:r>
          </w:p>
        </w:tc>
      </w:tr>
    </w:tbl>
    <w:p w14:paraId="2CBFE92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596042B3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5CEBBC72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5AA93F13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29E597B1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67F92855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5C8D2636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84397AA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2DFFBD96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718E06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065E97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00BA8BD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0F92A7FF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652D604B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241E1250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30B1561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E3FF248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163E680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32A52CF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9B7CB7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5B058AF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EB2084A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EF4ECCE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4D34AAF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8D405B3" w14:textId="77777777" w:rsidR="00C8708A" w:rsidRPr="00F2123A" w:rsidRDefault="00617C66" w:rsidP="00360EC5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18EB5F73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18B973D4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1D9D5692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7</w:t>
            </w:r>
          </w:p>
        </w:tc>
        <w:tc>
          <w:tcPr>
            <w:tcW w:w="1568" w:type="dxa"/>
            <w:vAlign w:val="center"/>
          </w:tcPr>
          <w:p w14:paraId="380EEE9D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0</w:t>
            </w:r>
          </w:p>
        </w:tc>
        <w:tc>
          <w:tcPr>
            <w:tcW w:w="1568" w:type="dxa"/>
            <w:vAlign w:val="center"/>
          </w:tcPr>
          <w:p w14:paraId="2FE4D3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884678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A83F43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3CC3E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2169FDD3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890BAF3" w14:textId="77777777" w:rsidR="00C8708A" w:rsidRPr="00F2123A" w:rsidRDefault="00617C6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567" w:type="dxa"/>
            <w:vAlign w:val="center"/>
          </w:tcPr>
          <w:p w14:paraId="6360E39A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1708775F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3AD8249F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1101A894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07ACED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2C19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6D3AFE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0F56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76DE1A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A3B5CB2" w14:textId="77777777" w:rsidR="00C8708A" w:rsidRPr="00F2123A" w:rsidRDefault="00617C6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567" w:type="dxa"/>
            <w:vAlign w:val="center"/>
          </w:tcPr>
          <w:p w14:paraId="52600FB9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4A481E2C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7" w:type="dxa"/>
            <w:vAlign w:val="center"/>
          </w:tcPr>
          <w:p w14:paraId="4BBA6263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2</w:t>
            </w:r>
          </w:p>
        </w:tc>
        <w:tc>
          <w:tcPr>
            <w:tcW w:w="1568" w:type="dxa"/>
            <w:vAlign w:val="center"/>
          </w:tcPr>
          <w:p w14:paraId="485D5917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00</w:t>
            </w:r>
          </w:p>
        </w:tc>
        <w:tc>
          <w:tcPr>
            <w:tcW w:w="1568" w:type="dxa"/>
            <w:vAlign w:val="center"/>
          </w:tcPr>
          <w:p w14:paraId="402F9B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D5EF7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4285F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1B112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4E80D4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D75BD06" w14:textId="77777777" w:rsidR="00C8708A" w:rsidRPr="00F2123A" w:rsidRDefault="00617C66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48E1595C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082DF185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65973FA6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4</w:t>
            </w:r>
          </w:p>
        </w:tc>
        <w:tc>
          <w:tcPr>
            <w:tcW w:w="1568" w:type="dxa"/>
            <w:vAlign w:val="center"/>
          </w:tcPr>
          <w:p w14:paraId="7671B651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036C3AAA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6A133B56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7ED83931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4816FCAB" w14:textId="77777777" w:rsidR="00C8708A" w:rsidRPr="00F2123A" w:rsidRDefault="00617C66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0</w:t>
            </w:r>
          </w:p>
        </w:tc>
      </w:tr>
      <w:tr w:rsidR="00360EC5" w:rsidRPr="00F2123A" w14:paraId="367AA18A" w14:textId="77777777" w:rsidTr="00617C66">
        <w:trPr>
          <w:trHeight w:val="70"/>
        </w:trPr>
        <w:tc>
          <w:tcPr>
            <w:tcW w:w="3894" w:type="dxa"/>
            <w:vAlign w:val="center"/>
          </w:tcPr>
          <w:p w14:paraId="4553335D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3E6624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8563D4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7998B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E3BE9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130C6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CFC71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916EC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F6FFE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69D1C7E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9940A5F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F5E8CD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4D118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CA56B1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1091F8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60C3CC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E84DFB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860F4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4059E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79C70D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45AB868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61552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C0DB90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58009E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C098E6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5A9064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635545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CB12B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9A618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16E25A5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7A1475E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3B86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96C8C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AA0899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BCBAB9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82A72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2547C2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E2AF7D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721A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B8D2CC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9A6D95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EC095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A2F18DC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BD989F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38F6F2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0A6EBA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EAB350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91DC2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5A87B4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41F59E1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1FAAE2B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8F8A18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559A64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B4C3999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64A739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140DC2B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04B2A93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EAD11C8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090115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06BF3C71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17E6B3A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19E48868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F51CCD4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lastRenderedPageBreak/>
        <w:t xml:space="preserve">En el caso de existir ganado fuera de peso en cualquier serie, debe indicar la cantidad por Serie y el porcentaje (Art. 242) utilizando el siguiente cuadro. </w:t>
      </w:r>
    </w:p>
    <w:p w14:paraId="302BD30F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5BAC2F55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1C4CAB9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44604C4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3D59FF27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409E5515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1532DF46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7BAD3A5E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77A0C4D7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6DAC5AB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082062C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5D79B5AB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213B515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74CE59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FA52355" w14:textId="77777777" w:rsidR="008748EA" w:rsidRPr="00F2123A" w:rsidRDefault="00617C66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1994" w:type="dxa"/>
            <w:vAlign w:val="center"/>
          </w:tcPr>
          <w:p w14:paraId="3D493F08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1</w:t>
            </w:r>
          </w:p>
        </w:tc>
        <w:tc>
          <w:tcPr>
            <w:tcW w:w="2835" w:type="dxa"/>
            <w:vAlign w:val="center"/>
          </w:tcPr>
          <w:p w14:paraId="3E03F6DD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92257C6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58E187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5165AE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C10CEC4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1994" w:type="dxa"/>
            <w:vAlign w:val="center"/>
          </w:tcPr>
          <w:p w14:paraId="7BD8E0CF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9</w:t>
            </w:r>
          </w:p>
        </w:tc>
        <w:tc>
          <w:tcPr>
            <w:tcW w:w="2835" w:type="dxa"/>
            <w:vAlign w:val="center"/>
          </w:tcPr>
          <w:p w14:paraId="4A355A76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7BDC450B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C51B19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BA3474D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5AA051D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1994" w:type="dxa"/>
            <w:vAlign w:val="center"/>
          </w:tcPr>
          <w:p w14:paraId="1693288B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2835" w:type="dxa"/>
            <w:vAlign w:val="center"/>
          </w:tcPr>
          <w:p w14:paraId="26870B7A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5D01CE4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BF11AF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37C0CC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1F30DD8" w14:textId="77777777" w:rsidR="008748EA" w:rsidRPr="00F2123A" w:rsidRDefault="00554014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5466EC23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7</w:t>
            </w:r>
          </w:p>
        </w:tc>
        <w:tc>
          <w:tcPr>
            <w:tcW w:w="2835" w:type="dxa"/>
            <w:vAlign w:val="center"/>
          </w:tcPr>
          <w:p w14:paraId="0B7DDE4C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76C5CC71" w14:textId="77777777" w:rsidR="008748EA" w:rsidRPr="00F2123A" w:rsidRDefault="00617C66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D410C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5C1003F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904367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1AA6832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16C0E6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971166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276365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53D29A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D7522C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C4E6E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9DB941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7CE3F6E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7E64347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63B8C1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673812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82F53D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AB05DC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B0BADF5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A1D6F1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C4CCCB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57A13D1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756FB04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EE883DF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917DD6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396692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BF4D24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9576B1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29B52C6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67612D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ABE63C8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506ABAD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E147851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A33E41B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73C2B260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0F42138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4F3BEE3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5EF080B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60C02D1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258B1F6" w14:textId="77777777" w:rsidR="008748EA" w:rsidRPr="00797722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4FB011FE" w14:textId="77777777" w:rsidR="008748EA" w:rsidRPr="00F2123A" w:rsidRDefault="00A7083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0</w:t>
            </w:r>
          </w:p>
        </w:tc>
        <w:tc>
          <w:tcPr>
            <w:tcW w:w="2835" w:type="dxa"/>
            <w:vAlign w:val="center"/>
          </w:tcPr>
          <w:p w14:paraId="30AF1F35" w14:textId="77777777" w:rsidR="008748EA" w:rsidRPr="00F2123A" w:rsidRDefault="00A7083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494CF73D" w14:textId="77777777" w:rsidR="008748EA" w:rsidRPr="00F2123A" w:rsidRDefault="00A7083B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8B5C7D6" w14:textId="77777777" w:rsidR="008748EA" w:rsidRPr="00F2123A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78DB43A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2247E0C0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br w:type="textWrapping" w:clear="all"/>
      </w:r>
    </w:p>
    <w:p w14:paraId="3A85EAC2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lastRenderedPageBreak/>
        <w:t>Informe sobre el número de vueltas en el apiñadero, tipo y calidad del ganado utilizado en cada serie:</w:t>
      </w:r>
    </w:p>
    <w:p w14:paraId="3E8BF97B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68"/>
        <w:gridCol w:w="940"/>
        <w:gridCol w:w="1379"/>
        <w:gridCol w:w="1154"/>
        <w:gridCol w:w="915"/>
        <w:gridCol w:w="1409"/>
        <w:gridCol w:w="1157"/>
        <w:gridCol w:w="915"/>
        <w:gridCol w:w="1424"/>
        <w:gridCol w:w="1154"/>
        <w:gridCol w:w="915"/>
        <w:gridCol w:w="1517"/>
        <w:gridCol w:w="1155"/>
      </w:tblGrid>
      <w:tr w:rsidR="00910BCB" w:rsidRPr="00F2123A" w14:paraId="7847F52B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1AEEB7D5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530F19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0545D9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63B1CFC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377E03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910BCB" w:rsidRPr="00F2123A" w14:paraId="06A6E671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7B955E97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2C5ABD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301DAD0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7D8304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265986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5386CD4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757CFF4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75AC16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4FBB631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62D44F4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05F32BC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CE3D70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2BBCD79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617C66" w:rsidRPr="00F2123A" w14:paraId="31148BE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BE32DD4" w14:textId="77777777" w:rsidR="00C8708A" w:rsidRPr="00F2123A" w:rsidRDefault="00617C66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</w:t>
            </w:r>
          </w:p>
        </w:tc>
        <w:tc>
          <w:tcPr>
            <w:tcW w:w="941" w:type="dxa"/>
            <w:vAlign w:val="center"/>
          </w:tcPr>
          <w:p w14:paraId="6562015E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7BDB6DCD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4" w:type="dxa"/>
            <w:vAlign w:val="center"/>
          </w:tcPr>
          <w:p w14:paraId="2C105EF0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B16F4A2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AB39D5B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 NEGRO</w:t>
            </w:r>
          </w:p>
        </w:tc>
        <w:tc>
          <w:tcPr>
            <w:tcW w:w="1165" w:type="dxa"/>
            <w:vAlign w:val="center"/>
          </w:tcPr>
          <w:p w14:paraId="27A86FDF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3D8804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3BCE09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0016D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1D1D2F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997FC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6BC4E4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3532B810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C4721A8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RA LIBRE</w:t>
            </w:r>
          </w:p>
        </w:tc>
        <w:tc>
          <w:tcPr>
            <w:tcW w:w="941" w:type="dxa"/>
            <w:vAlign w:val="center"/>
          </w:tcPr>
          <w:p w14:paraId="4FE331F3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A00244C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527D5C76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E510771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5973517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65" w:type="dxa"/>
            <w:vAlign w:val="center"/>
          </w:tcPr>
          <w:p w14:paraId="44DCB8A7" w14:textId="77777777" w:rsidR="00C8708A" w:rsidRPr="00F2123A" w:rsidRDefault="00617C66" w:rsidP="00CF0D96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62A4BDE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5161B9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C2D2D1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C26F4B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D87D16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E790E9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3D25A60F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5CC109B" w14:textId="77777777" w:rsidR="00C8708A" w:rsidRPr="00F2123A" w:rsidRDefault="00554014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 LIBRE</w:t>
            </w:r>
          </w:p>
        </w:tc>
        <w:tc>
          <w:tcPr>
            <w:tcW w:w="941" w:type="dxa"/>
            <w:vAlign w:val="center"/>
          </w:tcPr>
          <w:p w14:paraId="30A5FF7F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B478845" w14:textId="77777777" w:rsidR="00C8708A" w:rsidRPr="00F2123A" w:rsidRDefault="00617C66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3243B6CE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AC8BA80" w14:textId="77777777" w:rsidR="00C8708A" w:rsidRPr="00F2123A" w:rsidRDefault="00617C66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31A7AD26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HIBRIDO COLORADO</w:t>
            </w:r>
          </w:p>
        </w:tc>
        <w:tc>
          <w:tcPr>
            <w:tcW w:w="1165" w:type="dxa"/>
            <w:vAlign w:val="center"/>
          </w:tcPr>
          <w:p w14:paraId="08AA4CF8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MALO</w:t>
            </w:r>
          </w:p>
        </w:tc>
        <w:tc>
          <w:tcPr>
            <w:tcW w:w="915" w:type="dxa"/>
            <w:vAlign w:val="center"/>
          </w:tcPr>
          <w:p w14:paraId="0857887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11BAD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DEE1AC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28503C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3EFB75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E58BBB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2F7FE644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86053BB" w14:textId="77777777" w:rsidR="00C8708A" w:rsidRPr="00F2123A" w:rsidRDefault="006573A6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5279154F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A335284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AMERICANO </w:t>
            </w:r>
          </w:p>
        </w:tc>
        <w:tc>
          <w:tcPr>
            <w:tcW w:w="1164" w:type="dxa"/>
            <w:vAlign w:val="center"/>
          </w:tcPr>
          <w:p w14:paraId="6DF14B1F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CDBD4CD" w14:textId="77777777" w:rsidR="00C8708A" w:rsidRPr="00F2123A" w:rsidRDefault="00910BCB" w:rsidP="008A021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87FB614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567915E6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E4A0379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32" w:type="dxa"/>
            <w:vAlign w:val="center"/>
          </w:tcPr>
          <w:p w14:paraId="787440E0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4" w:type="dxa"/>
            <w:vAlign w:val="center"/>
          </w:tcPr>
          <w:p w14:paraId="1EE9BE66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798" w:type="dxa"/>
            <w:vAlign w:val="center"/>
          </w:tcPr>
          <w:p w14:paraId="083A0DA0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362959F0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5" w:type="dxa"/>
            <w:vAlign w:val="center"/>
          </w:tcPr>
          <w:p w14:paraId="6B6C2979" w14:textId="77777777" w:rsidR="00C8708A" w:rsidRPr="00F2123A" w:rsidRDefault="00910BCB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617C66" w:rsidRPr="00F2123A" w14:paraId="52A840C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8B19A5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07ADB11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7432DE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E8A53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BA5F60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8DC877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F44E1A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0928BB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1065AC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BD5245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AE0DF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E0E20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14D043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52B79B7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BC9B0A4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238A4CB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BADA06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EEEA7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493C97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74A504C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9B4BCE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5C0B55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CF91A4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B71E99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4C1A162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FD08BA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E8AED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1102D7FA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8D4494C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0CC85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0C6F9D3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0EFCD8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AAC9FD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B7DC9B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3B1133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3B816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4E0CE8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F60A12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914572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3C5F32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B199F5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627566D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35243F9A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AA8D0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4944A1D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90226A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29285B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A200F7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AFE80E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A4FA7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042A409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3FC96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6C2F4E6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DE001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45978FD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617C66" w:rsidRPr="00F2123A" w14:paraId="3CD8B11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4CF75A77" w14:textId="77777777" w:rsidR="00C8708A" w:rsidRPr="00F2123A" w:rsidRDefault="00C8708A" w:rsidP="003E68E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4856539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32D158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43C99B0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3E0CC7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2105DF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8F1FF8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6E4073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4F51BB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1A356D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EA8A4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6CA9C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55D3E3D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00F384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42EE7247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0A2E502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438680E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52FC8AE5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D695AAB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0DC8260B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2683841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4301AA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</w:p>
    <w:p w14:paraId="3CA38763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</w:p>
    <w:p w14:paraId="688DB662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</w:p>
    <w:p w14:paraId="1F9AC125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0EF05F5E" w14:textId="77777777" w:rsidR="00BE6751" w:rsidRDefault="006573A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NO HUBO</w:t>
      </w:r>
    </w:p>
    <w:p w14:paraId="36875218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0653E5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7160884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33519988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5C7BB5A5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10F46079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0A25BA28" w14:textId="77777777" w:rsidR="00910BCB" w:rsidRDefault="00910BC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>Detalle de los hechos:</w:t>
      </w:r>
    </w:p>
    <w:p w14:paraId="64634CD9" w14:textId="77777777" w:rsidR="00EF5725" w:rsidRDefault="00910BCB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1.- EN LA SEGUNDA SERIE LIBRE SE INFORMA AL DELEGADO AL SEÑOR JAIME FERRER NUMERO DE CORREDOR 100064 DEL CLUB SAN JOSE DE MAIPO, QUIEN NO CONFORME CON UN COBRO GRITA A VIVA VOZ DESDE EL APIÑADEO CUANDO VA CORRIENDO QUE YO ESTOY EQUIVOCADO Y JURANDO </w:t>
      </w:r>
      <w:proofErr w:type="gramStart"/>
      <w:r>
        <w:rPr>
          <w:rFonts w:asciiTheme="minorHAnsi" w:hAnsiTheme="minorHAnsi"/>
          <w:lang w:val="es-ES_tradnl"/>
        </w:rPr>
        <w:t>MAL,NO</w:t>
      </w:r>
      <w:proofErr w:type="gramEnd"/>
      <w:r>
        <w:rPr>
          <w:rFonts w:asciiTheme="minorHAnsi" w:hAnsiTheme="minorHAnsi"/>
          <w:lang w:val="es-ES_tradnl"/>
        </w:rPr>
        <w:t xml:space="preserve"> CONFORME UNA VEZ TERMINADA SU CARRERA SIGUE GRITANDO DESDE LA MEDIALUNA QUE YO ESTOY EQUIVOCADO Y JURANDO MAL,TODO ESTO YA EN PRESENCIA DEL DELEGADO EL CUAL YA ESTABA EN LA CASETA POR MI LLAMADO.</w:t>
      </w:r>
    </w:p>
    <w:p w14:paraId="50880323" w14:textId="77777777" w:rsidR="00910BCB" w:rsidRPr="00F2123A" w:rsidRDefault="00910BCB" w:rsidP="007F20BB">
      <w:pPr>
        <w:ind w:left="708" w:right="1984"/>
        <w:rPr>
          <w:rFonts w:asciiTheme="minorHAnsi" w:hAnsiTheme="minorHAnsi"/>
          <w:lang w:val="es-ES_tradnl"/>
        </w:rPr>
      </w:pPr>
    </w:p>
    <w:p w14:paraId="0CED3B8C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04121792" w14:textId="77777777" w:rsidR="008748EA" w:rsidRDefault="008748EA" w:rsidP="007F20BB">
      <w:pPr>
        <w:ind w:left="708" w:right="1984"/>
        <w:rPr>
          <w:rFonts w:asciiTheme="minorHAnsi" w:hAnsiTheme="minorHAnsi"/>
          <w:lang w:val="es-ES_tradnl"/>
        </w:rPr>
      </w:pPr>
    </w:p>
    <w:p w14:paraId="451EE7D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DB239D1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4960DEAB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44B1480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F5E25D3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09DDF9C1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23C31C62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0F24A91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0C773711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4882FA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910BCB">
        <w:rPr>
          <w:rFonts w:asciiTheme="minorHAnsi" w:hAnsiTheme="minorHAnsi"/>
          <w:lang w:val="es-ES_tradnl"/>
        </w:rPr>
        <w:t>BIEN UBICADA Y MUY COMODA</w:t>
      </w:r>
    </w:p>
    <w:p w14:paraId="07985D5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B42171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910BCB">
        <w:rPr>
          <w:rFonts w:asciiTheme="minorHAnsi" w:hAnsiTheme="minorHAnsi"/>
          <w:lang w:val="es-ES_tradnl"/>
        </w:rPr>
        <w:t>AL COSTADO IZQUIERDODE LA</w:t>
      </w:r>
      <w:r w:rsidR="006573A6">
        <w:rPr>
          <w:rFonts w:asciiTheme="minorHAnsi" w:hAnsiTheme="minorHAnsi"/>
          <w:lang w:val="es-ES_tradnl"/>
        </w:rPr>
        <w:t xml:space="preserve"> CASETA DEL JURADO</w:t>
      </w:r>
    </w:p>
    <w:p w14:paraId="317BCB0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529B6DE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5C595A3C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6AE785BD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4F028A9C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F8C72B1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3A18B8FB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617D565D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20671E2E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EFD8FDF" w14:textId="77777777" w:rsidR="00910BCB" w:rsidRPr="00910BCB" w:rsidRDefault="0000670B" w:rsidP="00910BCB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  <w:r w:rsidR="00910BCB">
        <w:rPr>
          <w:rFonts w:asciiTheme="minorHAnsi" w:hAnsiTheme="minorHAnsi"/>
          <w:b/>
          <w:bCs/>
          <w:iCs/>
          <w:sz w:val="24"/>
          <w:szCs w:val="24"/>
          <w:lang w:val="es-ES_tradnl"/>
        </w:rPr>
        <w:t>EN LA PRIMERA SERIE LIBRE COLLERA NUMERO 13 SUFRE UN ACCIDENTE EL CORREDORJOSE OLIVARES DEL CLUB LAS VIZCACHAS DE PUENTE ALTO EL CUAL ES TRASLADADO POR A AMBULANCIA. RODEO DETENIDO POR UNA HORA Y MEDIA.</w:t>
      </w:r>
    </w:p>
    <w:p w14:paraId="50852A96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FBFAEC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17A02265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75542EF7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99AB55D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F2C7F8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692580EF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5ED04CD4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8205274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B082C7F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39FBD75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3234099F" w14:textId="77777777" w:rsidR="00EB00E4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161E39E" w14:textId="77777777" w:rsidR="006573A6" w:rsidRPr="008A021B" w:rsidRDefault="006573A6" w:rsidP="008A021B">
      <w:pPr>
        <w:ind w:right="1984"/>
        <w:rPr>
          <w:rFonts w:asciiTheme="minorHAnsi" w:hAnsiTheme="minorHAnsi"/>
          <w:b/>
          <w:bCs/>
          <w:iCs/>
          <w:lang w:val="es-ES_tradnl"/>
        </w:rPr>
      </w:pPr>
      <w:r w:rsidRPr="008A021B">
        <w:rPr>
          <w:rFonts w:asciiTheme="minorHAnsi" w:hAnsiTheme="minorHAnsi"/>
          <w:b/>
          <w:bCs/>
          <w:iCs/>
          <w:lang w:val="es-ES_tradnl"/>
        </w:rPr>
        <w:t xml:space="preserve"> BUENA DISPOSICION.</w:t>
      </w:r>
      <w:r w:rsidR="00A7083B">
        <w:rPr>
          <w:rFonts w:asciiTheme="minorHAnsi" w:hAnsiTheme="minorHAnsi"/>
          <w:b/>
          <w:bCs/>
          <w:iCs/>
          <w:lang w:val="es-ES_tradnl"/>
        </w:rPr>
        <w:t xml:space="preserve"> </w:t>
      </w:r>
    </w:p>
    <w:p w14:paraId="7365E97B" w14:textId="77777777" w:rsidR="008748EA" w:rsidRPr="007F20BB" w:rsidRDefault="008748EA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27BAFFA8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BEEA021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1C81F280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040CA2E" w14:textId="77777777" w:rsidR="008748EA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10990A99" w14:textId="77777777" w:rsidR="006573A6" w:rsidRPr="009F7906" w:rsidRDefault="006573A6" w:rsidP="006573A6">
      <w:pPr>
        <w:pStyle w:val="Prrafodelista"/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BUENA</w:t>
      </w:r>
    </w:p>
    <w:p w14:paraId="5A3858C9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B3029E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74783AF1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37A1DB2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ED2101A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  <w:r w:rsidR="008A021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  <w:r w:rsidR="00A7083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SE INFORMA AL DELEGADO SOBRE LA BARRA DE LA COLLERA DE JUAN ALVARES Y NICOLAS SANTANA LA CUAL EN EL PRIMER ANIMAL DE LA SERIE DE CAMPEONES GRITAN A VIVA VOS DESDE LA GALERIA MUCHAS GROSERIAS POR LA DISCONFORMIDAD DE EL COBRO DE UNA ATAJADA.EL DELEGADO CONVERSA CON ELLOS Y NO SE </w:t>
      </w:r>
      <w:proofErr w:type="gramStart"/>
      <w:r w:rsidR="00A7083B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UELVE A REPETIR</w:t>
      </w:r>
      <w:proofErr w:type="gramEnd"/>
      <w:r w:rsidR="00A7083B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LA SITUACION.</w:t>
      </w:r>
    </w:p>
    <w:p w14:paraId="1BC09881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6A74549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1A19D2BF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BB698F7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71722AE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2D9A5D3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2F70A459" w14:textId="77777777" w:rsidTr="00797722">
        <w:trPr>
          <w:trHeight w:val="293"/>
        </w:trPr>
        <w:tc>
          <w:tcPr>
            <w:tcW w:w="3969" w:type="dxa"/>
          </w:tcPr>
          <w:p w14:paraId="15F7691E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4F885EB7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3DA682E0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7F79089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5072AFF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F5DB63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1924F5B7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9F31FC2" w14:textId="77777777" w:rsidR="00282524" w:rsidRDefault="00CF0D96" w:rsidP="00CF0D96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3F162AB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892ADBC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AD64524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92753D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4C73552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9554DB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6BC3FCB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E1FD9B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46F11CB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AE6CE3A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38260A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007B61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8C26B3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3598177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6C9EF94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2BF8BA1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C29B65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2E21B0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733A0A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A613B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4FE5A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72ADE17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6744374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3F09E11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90CBC3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89E79A7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B4ECEC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3B0994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78F5386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28161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880411C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5AA59A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95F6895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1C3BF02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277C6D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148120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633B129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33D4763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20E868E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F0D016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0FC32C0" w14:textId="77777777" w:rsidR="00282524" w:rsidRDefault="006573A6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82061B0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3D50828A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4ACCDA9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045AAAF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255D3553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E5D4" w14:textId="77777777" w:rsidR="00DE3FF0" w:rsidRDefault="00DE3FF0" w:rsidP="00E47267">
      <w:r>
        <w:separator/>
      </w:r>
    </w:p>
  </w:endnote>
  <w:endnote w:type="continuationSeparator" w:id="0">
    <w:p w14:paraId="53ABF88B" w14:textId="77777777" w:rsidR="00DE3FF0" w:rsidRDefault="00DE3FF0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ACFE1EA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41AB137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F63F96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7083B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DF2342E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4FC8CEFB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65B96034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876A" w14:textId="77777777" w:rsidR="00DE3FF0" w:rsidRDefault="00DE3FF0" w:rsidP="00E47267">
      <w:r>
        <w:separator/>
      </w:r>
    </w:p>
  </w:footnote>
  <w:footnote w:type="continuationSeparator" w:id="0">
    <w:p w14:paraId="7EFF4649" w14:textId="77777777" w:rsidR="00DE3FF0" w:rsidRDefault="00DE3FF0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9E1A" w14:textId="77777777" w:rsidR="00454711" w:rsidRDefault="00DE3FF0">
    <w:pPr>
      <w:pStyle w:val="Encabezado"/>
    </w:pPr>
    <w:r>
      <w:rPr>
        <w:noProof/>
      </w:rPr>
      <w:pict w14:anchorId="64CF93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F6506" w14:textId="77777777" w:rsidR="00EF5725" w:rsidRDefault="00DE3FF0">
    <w:pPr>
      <w:pStyle w:val="Encabezado"/>
    </w:pPr>
    <w:r>
      <w:rPr>
        <w:noProof/>
      </w:rPr>
      <w:pict w14:anchorId="0A5E9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954536" wp14:editId="1E8D117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A995DF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995453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2A995DF" w14:textId="77777777"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5898" w14:textId="77777777" w:rsidR="00454711" w:rsidRDefault="00DE3FF0">
    <w:pPr>
      <w:pStyle w:val="Encabezado"/>
    </w:pPr>
    <w:r>
      <w:rPr>
        <w:noProof/>
      </w:rPr>
      <w:pict w14:anchorId="24E2F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686833">
    <w:abstractNumId w:val="3"/>
  </w:num>
  <w:num w:numId="2" w16cid:durableId="2009557841">
    <w:abstractNumId w:val="4"/>
  </w:num>
  <w:num w:numId="3" w16cid:durableId="2044404162">
    <w:abstractNumId w:val="5"/>
  </w:num>
  <w:num w:numId="4" w16cid:durableId="645665378">
    <w:abstractNumId w:val="1"/>
  </w:num>
  <w:num w:numId="5" w16cid:durableId="892038892">
    <w:abstractNumId w:val="2"/>
  </w:num>
  <w:num w:numId="6" w16cid:durableId="86883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131E14"/>
    <w:rsid w:val="00143B54"/>
    <w:rsid w:val="00143BDD"/>
    <w:rsid w:val="00183D0B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E68ED"/>
    <w:rsid w:val="00453F02"/>
    <w:rsid w:val="00454711"/>
    <w:rsid w:val="004C41B3"/>
    <w:rsid w:val="004F43A4"/>
    <w:rsid w:val="0050508E"/>
    <w:rsid w:val="00521882"/>
    <w:rsid w:val="005266FA"/>
    <w:rsid w:val="005355A7"/>
    <w:rsid w:val="00537C1D"/>
    <w:rsid w:val="00554014"/>
    <w:rsid w:val="00574A62"/>
    <w:rsid w:val="00574EA2"/>
    <w:rsid w:val="005B2493"/>
    <w:rsid w:val="005E050C"/>
    <w:rsid w:val="00601EB4"/>
    <w:rsid w:val="0060414E"/>
    <w:rsid w:val="00617C66"/>
    <w:rsid w:val="00617C97"/>
    <w:rsid w:val="006573A6"/>
    <w:rsid w:val="006754A0"/>
    <w:rsid w:val="00677FC3"/>
    <w:rsid w:val="00691394"/>
    <w:rsid w:val="006A75F3"/>
    <w:rsid w:val="00792F95"/>
    <w:rsid w:val="00797722"/>
    <w:rsid w:val="007A389D"/>
    <w:rsid w:val="007F0ADE"/>
    <w:rsid w:val="007F20BB"/>
    <w:rsid w:val="00800FE6"/>
    <w:rsid w:val="0080713A"/>
    <w:rsid w:val="00831F36"/>
    <w:rsid w:val="0084174B"/>
    <w:rsid w:val="008748EA"/>
    <w:rsid w:val="00875103"/>
    <w:rsid w:val="00885789"/>
    <w:rsid w:val="008A021B"/>
    <w:rsid w:val="008E5346"/>
    <w:rsid w:val="008E698D"/>
    <w:rsid w:val="0090384A"/>
    <w:rsid w:val="00910BCB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7083B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7674F"/>
    <w:rsid w:val="00C8708A"/>
    <w:rsid w:val="00CB78C4"/>
    <w:rsid w:val="00CD3A4B"/>
    <w:rsid w:val="00CF0D96"/>
    <w:rsid w:val="00D5452F"/>
    <w:rsid w:val="00DD4685"/>
    <w:rsid w:val="00DE3FF0"/>
    <w:rsid w:val="00DE456F"/>
    <w:rsid w:val="00E07FC5"/>
    <w:rsid w:val="00E41B38"/>
    <w:rsid w:val="00E457DF"/>
    <w:rsid w:val="00E47267"/>
    <w:rsid w:val="00E6182C"/>
    <w:rsid w:val="00E81812"/>
    <w:rsid w:val="00EA091F"/>
    <w:rsid w:val="00EB00E4"/>
    <w:rsid w:val="00EF5725"/>
    <w:rsid w:val="00F0520C"/>
    <w:rsid w:val="00F15403"/>
    <w:rsid w:val="00F2123A"/>
    <w:rsid w:val="00F54506"/>
    <w:rsid w:val="00F644A8"/>
    <w:rsid w:val="00F66FAD"/>
    <w:rsid w:val="00F8655C"/>
    <w:rsid w:val="00FB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674B6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68961-737A-4B44-9373-B3B6BFE5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05-18T15:42:00Z</dcterms:created>
  <dcterms:modified xsi:type="dcterms:W3CDTF">2022-05-18T15:42:00Z</dcterms:modified>
</cp:coreProperties>
</file>